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4EC8481D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7728FA0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0FCD6C7" w14:textId="57EB1905" w:rsidR="009102BF" w:rsidRDefault="009102BF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4571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0093135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B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1841DCA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BB1A249" w14:textId="3A7C0AEB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4E25B6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AB90E0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E1D0B8" w14:textId="4C572C7C" w:rsidR="00EC0B47" w:rsidRDefault="00EC0B47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4571D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A10F98A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E4D5EDA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C5DF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A81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9AD1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CF2" w14:textId="6812BF32" w:rsidR="00EC0B47" w:rsidRDefault="00D55B49" w:rsidP="00D55B49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IÑOS Y NIÑAS </w:t>
            </w:r>
            <w:r w:rsidR="008D44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ESTATURA MAYOR A 1.40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CUOTA POR PERSONA</w:t>
            </w:r>
          </w:p>
        </w:tc>
      </w:tr>
      <w:tr w:rsidR="009102BF" w14:paraId="0CEB71E7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9F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86A2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FF0715B" w14:textId="545BD371" w:rsidR="009102BF" w:rsidRDefault="00C15E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y niñas </w:t>
            </w:r>
            <w:r w:rsidR="008D44DE">
              <w:rPr>
                <w:rFonts w:ascii="Arial" w:hAnsi="Arial" w:cs="Arial"/>
              </w:rPr>
              <w:t xml:space="preserve">con estatura mayor a 1.40m </w:t>
            </w:r>
            <w:r>
              <w:rPr>
                <w:rFonts w:ascii="Arial" w:hAnsi="Arial" w:cs="Arial"/>
              </w:rPr>
              <w:t>cuota por persona</w:t>
            </w:r>
          </w:p>
          <w:p w14:paraId="26398E6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678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1A31355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94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79C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EE2FEA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8F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73EE1CE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9F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8FD2681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22BB088B" w14:textId="6CC500E2" w:rsidR="001506CA" w:rsidRDefault="001506CA" w:rsidP="00E82DA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D55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B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1BA4628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44FA14CC" w14:textId="42CC8131" w:rsidR="00B07B15" w:rsidRPr="00644501" w:rsidRDefault="001506CA" w:rsidP="00E82D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D55B49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FCB50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03EE2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02223A3C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620D12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11848B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05D5299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DAA29C6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0F16ACC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1F3C0B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F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C3237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133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7081BAC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3BE6D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EE7314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928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0FA261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C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52C61E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C8C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EA93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1D81979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82E8DF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244103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5BDE2F9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00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7DA" w14:textId="77777777" w:rsidR="009102BF" w:rsidRDefault="00EA3E6C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 </w:t>
            </w:r>
            <w:r w:rsidR="00007643">
              <w:rPr>
                <w:rFonts w:ascii="Arial" w:hAnsi="Arial" w:cs="Arial"/>
              </w:rPr>
              <w:t>perso</w:t>
            </w:r>
            <w:r w:rsidR="008030E8">
              <w:rPr>
                <w:rFonts w:ascii="Arial" w:hAnsi="Arial" w:cs="Arial"/>
              </w:rPr>
              <w:t xml:space="preserve">na que ingrese a la deportiva </w:t>
            </w:r>
          </w:p>
        </w:tc>
      </w:tr>
      <w:tr w:rsidR="009102BF" w14:paraId="26AC52A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B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D98" w14:textId="77777777" w:rsidR="009102BF" w:rsidRDefault="008120AC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 xml:space="preserve">s para </w:t>
            </w:r>
            <w:proofErr w:type="gramStart"/>
            <w:r w:rsidR="00FC202D">
              <w:rPr>
                <w:rFonts w:ascii="Arial" w:hAnsi="Arial" w:cs="Arial"/>
              </w:rPr>
              <w:t>éstos</w:t>
            </w:r>
            <w:proofErr w:type="gramEnd"/>
            <w:r w:rsidR="00FC202D">
              <w:rPr>
                <w:rFonts w:ascii="Arial" w:hAnsi="Arial" w:cs="Arial"/>
              </w:rPr>
              <w:t xml:space="preserve">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5B50424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8C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1A9" w14:textId="1BFA2D7D" w:rsidR="009102BF" w:rsidRDefault="009A769D" w:rsidP="00E82D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55B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77ED8FA0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FF2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41A5E09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34494993" w14:textId="5E5A7836" w:rsidR="009102BF" w:rsidRPr="00007643" w:rsidRDefault="00FC202D" w:rsidP="00E82DA5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D55B49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7A9859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237985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3A50A8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D92579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BCC19B4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19DD3DCB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9860F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3002D68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5B5E37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40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2DF0ECF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8BB" w14:textId="0AFF9E78" w:rsidR="009102BF" w:rsidRDefault="00EE1244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rivado </w:t>
            </w:r>
            <w:r w:rsidR="00E82DA5">
              <w:rPr>
                <w:rFonts w:ascii="Arial" w:hAnsi="Arial" w:cs="Arial"/>
              </w:rPr>
              <w:t>de la inversión realizada para el empastado de fútbol</w:t>
            </w:r>
            <w:r w:rsidR="00F4571D">
              <w:rPr>
                <w:rFonts w:ascii="Arial" w:hAnsi="Arial" w:cs="Arial"/>
              </w:rPr>
              <w:t>, arreglo a</w:t>
            </w:r>
            <w:r w:rsidR="00E82DA5">
              <w:rPr>
                <w:rFonts w:ascii="Arial" w:hAnsi="Arial" w:cs="Arial"/>
              </w:rPr>
              <w:t xml:space="preserve"> las canchas de basquetbol</w:t>
            </w:r>
            <w:r w:rsidR="00F4571D">
              <w:rPr>
                <w:rFonts w:ascii="Arial" w:hAnsi="Arial" w:cs="Arial"/>
              </w:rPr>
              <w:t>, auditorio de la deportiva torres landa</w:t>
            </w:r>
            <w:r w:rsidR="00E82DA5">
              <w:rPr>
                <w:rFonts w:ascii="Arial" w:hAnsi="Arial" w:cs="Arial"/>
              </w:rPr>
              <w:t xml:space="preserve"> se requiere mantenimiento de las </w:t>
            </w:r>
            <w:r w:rsidR="00E82DA5">
              <w:rPr>
                <w:rFonts w:ascii="Arial" w:hAnsi="Arial" w:cs="Arial"/>
              </w:rPr>
              <w:lastRenderedPageBreak/>
              <w:t>mismas</w:t>
            </w:r>
            <w:r w:rsidR="00F4571D">
              <w:rPr>
                <w:rFonts w:ascii="Arial" w:hAnsi="Arial" w:cs="Arial"/>
              </w:rPr>
              <w:t xml:space="preserve">, así como continuar con la dignificación de los demás centros deportivo </w:t>
            </w:r>
            <w:r w:rsidR="00E82DA5">
              <w:rPr>
                <w:rFonts w:ascii="Arial" w:hAnsi="Arial" w:cs="Arial"/>
              </w:rPr>
              <w:t>por lo cual se considera conveniente el incremento propuesto.</w:t>
            </w:r>
            <w:r w:rsidR="00D55B49">
              <w:rPr>
                <w:rFonts w:ascii="Arial" w:hAnsi="Arial" w:cs="Arial"/>
              </w:rPr>
              <w:t xml:space="preserve"> Este concepto no se ha incrementado desde hace 5 años. </w:t>
            </w:r>
          </w:p>
        </w:tc>
      </w:tr>
      <w:tr w:rsidR="009102BF" w14:paraId="17D12D0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BA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06673BD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B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E3D" w14:textId="77777777" w:rsidR="00656D8A" w:rsidRDefault="002F2946" w:rsidP="00E82DA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el aumento derivado que </w:t>
            </w:r>
            <w:r w:rsidR="00E82DA5">
              <w:rPr>
                <w:rFonts w:ascii="Arial" w:hAnsi="Arial" w:cs="Arial"/>
              </w:rPr>
              <w:t>el costo es igual o menor de otros espacios deportivos del municipio.</w:t>
            </w:r>
          </w:p>
        </w:tc>
      </w:tr>
      <w:tr w:rsidR="009102BF" w14:paraId="4D1E24E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81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F65" w14:textId="6C7DCB76" w:rsidR="009102BF" w:rsidRDefault="00E82DA5" w:rsidP="001B781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ía el costo </w:t>
            </w:r>
            <w:r w:rsidR="005A735A">
              <w:rPr>
                <w:rFonts w:ascii="Arial" w:hAnsi="Arial" w:cs="Arial"/>
              </w:rPr>
              <w:t>que se asemeja al cobro a</w:t>
            </w:r>
            <w:r>
              <w:rPr>
                <w:rFonts w:ascii="Arial" w:hAnsi="Arial" w:cs="Arial"/>
              </w:rPr>
              <w:t xml:space="preserve"> </w:t>
            </w:r>
            <w:r w:rsidR="00F4571D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espacios deportivos por lo existe equidad.</w:t>
            </w:r>
          </w:p>
        </w:tc>
      </w:tr>
      <w:tr w:rsidR="009102BF" w14:paraId="645469F5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87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F088A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5A9E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E15E5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ECB9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689969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77B" w14:textId="02FB3B16" w:rsidR="009102BF" w:rsidRDefault="00D37F90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umento en la entrada general, </w:t>
            </w:r>
            <w:r w:rsidR="005A735A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>necesari</w:t>
            </w:r>
            <w:r w:rsidR="005A735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para el sostenimiento de los servicios que general el uso de los espacios, y por la inversión que se ha realizado a la</w:t>
            </w:r>
            <w:r w:rsidR="00F45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portiva</w:t>
            </w:r>
            <w:r w:rsidR="00F45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afectaría la afluencia de personas.</w:t>
            </w:r>
          </w:p>
        </w:tc>
      </w:tr>
      <w:tr w:rsidR="009102BF" w14:paraId="2BF1F53D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DB0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to de la entrada a la deportiva.</w:t>
            </w:r>
          </w:p>
        </w:tc>
      </w:tr>
      <w:tr w:rsidR="009102BF" w14:paraId="140734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D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20F4F31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FA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391C76D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66E8FC5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CE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1EE361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A9E3ED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3DE7FB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9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849E3B4" w14:textId="05711BCE" w:rsidR="00210186" w:rsidRPr="00210186" w:rsidRDefault="00210186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 mantenimiento a la inversión de la deportiva en el campo empastado y canchas de basquetbol</w:t>
            </w:r>
            <w:r w:rsidR="00F4571D">
              <w:rPr>
                <w:rFonts w:ascii="Arial" w:hAnsi="Arial" w:cs="Arial"/>
              </w:rPr>
              <w:t>; seguir las mejoras en los espacios deportivos.</w:t>
            </w:r>
          </w:p>
          <w:p w14:paraId="55B1467B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0CE9D193" w14:textId="1CF3D1BC" w:rsidR="00E82DA5" w:rsidRPr="00E82DA5" w:rsidRDefault="00E82DA5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cremento se </w:t>
            </w:r>
            <w:r w:rsidR="005A735A">
              <w:rPr>
                <w:rFonts w:ascii="Arial" w:hAnsi="Arial" w:cs="Arial"/>
              </w:rPr>
              <w:t>asemeja</w:t>
            </w:r>
            <w:r>
              <w:rPr>
                <w:rFonts w:ascii="Arial" w:hAnsi="Arial" w:cs="Arial"/>
              </w:rPr>
              <w:t xml:space="preserve"> a la entrada de los demás espacios deportivos.</w:t>
            </w:r>
          </w:p>
          <w:p w14:paraId="0119B5AB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525B1C9D" w14:textId="4184EE52" w:rsidR="009102BF" w:rsidRDefault="00EC0B4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D55B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  <w:p w14:paraId="0C65956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3021FBC5" w14:textId="7DAC7B28" w:rsidR="00EC0B47" w:rsidRDefault="009102BF" w:rsidP="00EC0B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5630F">
              <w:rPr>
                <w:rFonts w:ascii="Arial" w:hAnsi="Arial" w:cs="Arial"/>
              </w:rPr>
              <w:t>incremento no es representativo</w:t>
            </w:r>
            <w:r>
              <w:rPr>
                <w:rFonts w:ascii="Arial" w:hAnsi="Arial" w:cs="Arial"/>
              </w:rPr>
              <w:t xml:space="preserve"> </w:t>
            </w:r>
            <w:r w:rsidR="00EC0B47">
              <w:rPr>
                <w:rFonts w:ascii="Arial" w:hAnsi="Arial" w:cs="Arial"/>
              </w:rPr>
              <w:t>para las personas que acceden a la deportiva</w:t>
            </w:r>
            <w:r w:rsidR="00C9404D">
              <w:rPr>
                <w:rFonts w:ascii="Arial" w:hAnsi="Arial" w:cs="Arial"/>
              </w:rPr>
              <w:t>,</w:t>
            </w:r>
            <w:r w:rsidR="00EC0B47">
              <w:rPr>
                <w:rFonts w:ascii="Arial" w:hAnsi="Arial" w:cs="Arial"/>
              </w:rPr>
              <w:t xml:space="preserve"> derivado de las mejoras que se ha realizado a</w:t>
            </w:r>
            <w:r w:rsidR="00F4571D">
              <w:rPr>
                <w:rFonts w:ascii="Arial" w:hAnsi="Arial" w:cs="Arial"/>
              </w:rPr>
              <w:t xml:space="preserve"> los</w:t>
            </w:r>
            <w:r w:rsidR="00EC0B47">
              <w:rPr>
                <w:rFonts w:ascii="Arial" w:hAnsi="Arial" w:cs="Arial"/>
              </w:rPr>
              <w:t xml:space="preserve"> espaci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 deportiv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. </w:t>
            </w:r>
          </w:p>
          <w:p w14:paraId="22C47C80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32648AA" w14:textId="77777777" w:rsidR="007F5AD1" w:rsidRDefault="007F5AD1" w:rsidP="001B7812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1EF4" w14:textId="77777777" w:rsidR="008512B0" w:rsidRDefault="008512B0" w:rsidP="00826AB6">
      <w:pPr>
        <w:spacing w:after="0" w:line="240" w:lineRule="auto"/>
      </w:pPr>
      <w:r>
        <w:separator/>
      </w:r>
    </w:p>
  </w:endnote>
  <w:endnote w:type="continuationSeparator" w:id="0">
    <w:p w14:paraId="690B5069" w14:textId="77777777" w:rsidR="008512B0" w:rsidRDefault="008512B0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E4A8" w14:textId="77777777" w:rsidR="00067889" w:rsidRDefault="00067889">
    <w:pPr>
      <w:pStyle w:val="Piedepgina"/>
      <w:jc w:val="right"/>
    </w:pPr>
  </w:p>
  <w:p w14:paraId="4A13BAB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39F3" w14:textId="77777777" w:rsidR="008512B0" w:rsidRDefault="008512B0" w:rsidP="00826AB6">
      <w:pPr>
        <w:spacing w:after="0" w:line="240" w:lineRule="auto"/>
      </w:pPr>
      <w:r>
        <w:separator/>
      </w:r>
    </w:p>
  </w:footnote>
  <w:footnote w:type="continuationSeparator" w:id="0">
    <w:p w14:paraId="37879F1F" w14:textId="77777777" w:rsidR="008512B0" w:rsidRDefault="008512B0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B7812"/>
    <w:rsid w:val="001C737B"/>
    <w:rsid w:val="001E0130"/>
    <w:rsid w:val="001E1117"/>
    <w:rsid w:val="001E6A73"/>
    <w:rsid w:val="00200981"/>
    <w:rsid w:val="00203F5F"/>
    <w:rsid w:val="00210186"/>
    <w:rsid w:val="00216808"/>
    <w:rsid w:val="002B2D7A"/>
    <w:rsid w:val="002B4B62"/>
    <w:rsid w:val="002C735C"/>
    <w:rsid w:val="002D0A9A"/>
    <w:rsid w:val="002E41E1"/>
    <w:rsid w:val="002F2946"/>
    <w:rsid w:val="003118BE"/>
    <w:rsid w:val="0033577E"/>
    <w:rsid w:val="00346990"/>
    <w:rsid w:val="003638E7"/>
    <w:rsid w:val="0037179E"/>
    <w:rsid w:val="00380DFA"/>
    <w:rsid w:val="003B636D"/>
    <w:rsid w:val="003E7C71"/>
    <w:rsid w:val="00402299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25B6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A735A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A1695"/>
    <w:rsid w:val="006B552D"/>
    <w:rsid w:val="0070120F"/>
    <w:rsid w:val="007059F2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C6263"/>
    <w:rsid w:val="007D0E96"/>
    <w:rsid w:val="007D70C5"/>
    <w:rsid w:val="007E654F"/>
    <w:rsid w:val="007F5AD1"/>
    <w:rsid w:val="008030E8"/>
    <w:rsid w:val="008120AC"/>
    <w:rsid w:val="00826AB6"/>
    <w:rsid w:val="008512B0"/>
    <w:rsid w:val="008729C4"/>
    <w:rsid w:val="00875410"/>
    <w:rsid w:val="00876399"/>
    <w:rsid w:val="008764A0"/>
    <w:rsid w:val="008825E5"/>
    <w:rsid w:val="008A304D"/>
    <w:rsid w:val="008A3DFC"/>
    <w:rsid w:val="008C5929"/>
    <w:rsid w:val="008D44DE"/>
    <w:rsid w:val="008D5C1D"/>
    <w:rsid w:val="008F5D3C"/>
    <w:rsid w:val="00901BE9"/>
    <w:rsid w:val="00905288"/>
    <w:rsid w:val="009102BF"/>
    <w:rsid w:val="00917DD5"/>
    <w:rsid w:val="00926F6A"/>
    <w:rsid w:val="0094497C"/>
    <w:rsid w:val="009524E4"/>
    <w:rsid w:val="0095630F"/>
    <w:rsid w:val="00960525"/>
    <w:rsid w:val="00963CD6"/>
    <w:rsid w:val="009A2D8C"/>
    <w:rsid w:val="009A769D"/>
    <w:rsid w:val="009E0078"/>
    <w:rsid w:val="009E5039"/>
    <w:rsid w:val="009F127A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85611"/>
    <w:rsid w:val="00B92645"/>
    <w:rsid w:val="00B941B4"/>
    <w:rsid w:val="00BA57ED"/>
    <w:rsid w:val="00BA79A5"/>
    <w:rsid w:val="00BB5357"/>
    <w:rsid w:val="00BC196A"/>
    <w:rsid w:val="00BD188E"/>
    <w:rsid w:val="00BD3C29"/>
    <w:rsid w:val="00BE1952"/>
    <w:rsid w:val="00BE2F10"/>
    <w:rsid w:val="00BF1D8F"/>
    <w:rsid w:val="00BF461D"/>
    <w:rsid w:val="00C15E70"/>
    <w:rsid w:val="00C16194"/>
    <w:rsid w:val="00C31B79"/>
    <w:rsid w:val="00C63824"/>
    <w:rsid w:val="00C66FE2"/>
    <w:rsid w:val="00C703D6"/>
    <w:rsid w:val="00C830ED"/>
    <w:rsid w:val="00C84061"/>
    <w:rsid w:val="00C9404D"/>
    <w:rsid w:val="00CB69B6"/>
    <w:rsid w:val="00CC63FC"/>
    <w:rsid w:val="00CE3F11"/>
    <w:rsid w:val="00CE7AEC"/>
    <w:rsid w:val="00D2319B"/>
    <w:rsid w:val="00D37F90"/>
    <w:rsid w:val="00D55B49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82DA5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4571D"/>
    <w:rsid w:val="00F64F4A"/>
    <w:rsid w:val="00F91A40"/>
    <w:rsid w:val="00F93A58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0CE75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DD7-9B44-4AF0-8F01-041B9C7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5</cp:revision>
  <cp:lastPrinted>2022-07-29T16:12:00Z</cp:lastPrinted>
  <dcterms:created xsi:type="dcterms:W3CDTF">2022-07-28T00:23:00Z</dcterms:created>
  <dcterms:modified xsi:type="dcterms:W3CDTF">2022-07-29T16:14:00Z</dcterms:modified>
</cp:coreProperties>
</file>